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5F" w:rsidRPr="00F3695F" w:rsidRDefault="00433B0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 </w:t>
      </w:r>
      <w:r w:rsidR="00127C7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1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a 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C373B" w:rsidRPr="00127C74" w:rsidRDefault="00DC373B" w:rsidP="00127C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DB1623">
        <w:rPr>
          <w:rFonts w:ascii="Times New Roman" w:eastAsia="Times New Roman" w:hAnsi="Times New Roman"/>
          <w:sz w:val="24"/>
          <w:szCs w:val="24"/>
          <w:lang w:eastAsia="pl-PL"/>
        </w:rPr>
        <w:t>pn</w:t>
      </w:r>
      <w:r w:rsidR="00DB1623" w:rsidRPr="00DB1623">
        <w:rPr>
          <w:rFonts w:ascii="Times New Roman" w:eastAsia="Times New Roman" w:hAnsi="Times New Roman"/>
          <w:sz w:val="24"/>
          <w:szCs w:val="24"/>
          <w:lang w:eastAsia="pl-PL"/>
        </w:rPr>
        <w:t xml:space="preserve">.: </w:t>
      </w:r>
      <w:r w:rsidR="00127C74" w:rsidRPr="001F59B0">
        <w:rPr>
          <w:rFonts w:ascii="Times New Roman" w:hAnsi="Times New Roman"/>
          <w:b/>
          <w:sz w:val="24"/>
          <w:szCs w:val="24"/>
        </w:rPr>
        <w:t>Cześć I</w:t>
      </w:r>
      <w:r w:rsidR="00127C74">
        <w:rPr>
          <w:rFonts w:ascii="Times New Roman" w:hAnsi="Times New Roman"/>
          <w:b/>
          <w:sz w:val="24"/>
          <w:szCs w:val="24"/>
        </w:rPr>
        <w:t xml:space="preserve"> </w:t>
      </w:r>
      <w:r w:rsidR="00127C74" w:rsidRPr="001F59B0">
        <w:rPr>
          <w:rFonts w:ascii="Times New Roman" w:hAnsi="Times New Roman"/>
          <w:b/>
          <w:sz w:val="24"/>
          <w:szCs w:val="24"/>
        </w:rPr>
        <w:t xml:space="preserve"> Remonty ulic w ciągu dróg wojewódzkich </w:t>
      </w:r>
      <w:r w:rsidR="00127C74">
        <w:rPr>
          <w:rFonts w:ascii="Times New Roman" w:hAnsi="Times New Roman"/>
          <w:b/>
          <w:sz w:val="24"/>
          <w:szCs w:val="24"/>
        </w:rPr>
        <w:br/>
      </w:r>
      <w:r w:rsidR="00127C74" w:rsidRPr="001F59B0">
        <w:rPr>
          <w:rFonts w:ascii="Times New Roman" w:hAnsi="Times New Roman"/>
          <w:b/>
          <w:sz w:val="24"/>
          <w:szCs w:val="24"/>
        </w:rPr>
        <w:t xml:space="preserve">i krajowych </w:t>
      </w:r>
      <w:r w:rsidR="00127C74">
        <w:rPr>
          <w:rFonts w:ascii="Times New Roman" w:hAnsi="Times New Roman"/>
          <w:b/>
          <w:sz w:val="24"/>
          <w:szCs w:val="24"/>
        </w:rPr>
        <w:t xml:space="preserve">- </w:t>
      </w:r>
      <w:r w:rsidR="00127C74" w:rsidRPr="001F59B0">
        <w:rPr>
          <w:rFonts w:ascii="Times New Roman" w:hAnsi="Times New Roman"/>
          <w:b/>
          <w:sz w:val="24"/>
          <w:szCs w:val="24"/>
        </w:rPr>
        <w:t xml:space="preserve"> Al. 23 Stycznia.</w:t>
      </w:r>
      <w:r w:rsidR="00127C74" w:rsidRPr="001F59B0">
        <w:rPr>
          <w:rFonts w:ascii="Times New Roman" w:hAnsi="Times New Roman"/>
          <w:sz w:val="24"/>
          <w:szCs w:val="24"/>
        </w:rPr>
        <w:t xml:space="preserve"> </w:t>
      </w:r>
      <w:r w:rsidRPr="00380A21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</w:t>
      </w:r>
      <w:r w:rsidR="00127C7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27C74" w:rsidRPr="00B43E34" w:rsidTr="00173F45">
        <w:tc>
          <w:tcPr>
            <w:tcW w:w="4606" w:type="dxa"/>
          </w:tcPr>
          <w:p w:rsidR="00127C74" w:rsidRPr="00B43E34" w:rsidRDefault="00127C74" w:rsidP="00173F45">
            <w:pPr>
              <w:rPr>
                <w:rFonts w:cs="Calibri"/>
                <w:b/>
              </w:rPr>
            </w:pPr>
          </w:p>
          <w:p w:rsidR="00127C74" w:rsidRDefault="00127C74" w:rsidP="00173F4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127C74" w:rsidRPr="00DB1623" w:rsidRDefault="00127C74" w:rsidP="00173F4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nr 2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127C74" w:rsidRPr="00DB1623" w:rsidRDefault="00127C74" w:rsidP="00173F45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127C74" w:rsidRPr="00B43E34" w:rsidRDefault="00127C74" w:rsidP="00173F45">
            <w:pPr>
              <w:rPr>
                <w:rFonts w:cs="Calibri"/>
                <w:b/>
              </w:rPr>
            </w:pPr>
          </w:p>
          <w:p w:rsidR="00127C74" w:rsidRDefault="00127C74" w:rsidP="00173F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C74" w:rsidRPr="00DB1623" w:rsidRDefault="00127C74" w:rsidP="00173F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</w:tbl>
    <w:p w:rsidR="00877FA3" w:rsidRPr="00877FA3" w:rsidRDefault="00877FA3" w:rsidP="00CC0142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przedmiot zamówienia:</w:t>
      </w:r>
    </w:p>
    <w:p w:rsidR="00877FA3" w:rsidRPr="00877FA3" w:rsidRDefault="00877FA3" w:rsidP="00CC0142">
      <w:pPr>
        <w:pStyle w:val="Akapitzlist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………….. </w:t>
      </w:r>
      <w:r w:rsidR="00E021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 </w:t>
      </w:r>
    </w:p>
    <w:p w:rsidR="00DC373B" w:rsidRPr="00383341" w:rsidRDefault="00AF5172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172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Pr="00F3695F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Pr="00F3695F">
        <w:rPr>
          <w:rFonts w:ascii="Times New Roman" w:eastAsia="Times New Roman" w:hAnsi="Times New Roman"/>
          <w:i/>
          <w:vertAlign w:val="superscript"/>
          <w:lang w:eastAsia="pl-PL"/>
        </w:rPr>
        <w:t>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7D4E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F3695F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(zalecenie Komisji z dnia 6 maja 2003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r. dotyczące definicji mikroprzedsiębiorstw oraz małych </w:t>
      </w:r>
      <w:r w:rsidR="00821B80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i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średnich przedsiębiorstw (Dz.U. L 124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z 20.5.2003, s.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D154B5">
      <w:pPr>
        <w:numPr>
          <w:ilvl w:val="0"/>
          <w:numId w:val="4"/>
        </w:numPr>
        <w:tabs>
          <w:tab w:val="num" w:pos="-142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B5DE4" w:rsidRPr="00F3695F" w:rsidRDefault="00DC373B" w:rsidP="00AB5DE4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ąda od </w:t>
      </w:r>
      <w:r w:rsidR="007D4E1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8819E4" w:rsidRDefault="00DC373B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4 ust. 5 RODO treść oświadczenia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składa wykreśloną.</w:t>
      </w:r>
    </w:p>
    <w:p w:rsidR="006910B9" w:rsidRPr="006910B9" w:rsidRDefault="006910B9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30D5F" w:rsidRDefault="00DC373B" w:rsidP="00F3695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F3695F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E30D5F" w:rsidRDefault="00DC373B" w:rsidP="006910B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</w:t>
      </w:r>
      <w:r w:rsidR="00F3695F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</w:t>
      </w: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D6" w:rsidRDefault="002A0AD6" w:rsidP="00DC373B">
      <w:pPr>
        <w:spacing w:after="0" w:line="240" w:lineRule="auto"/>
      </w:pPr>
      <w:r>
        <w:separator/>
      </w:r>
    </w:p>
  </w:endnote>
  <w:endnote w:type="continuationSeparator" w:id="0">
    <w:p w:rsidR="002A0AD6" w:rsidRDefault="002A0AD6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AF5172" w:rsidP="00E9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AF5172" w:rsidP="00E90E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127C74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E90E9A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D6" w:rsidRDefault="002A0AD6" w:rsidP="00DC373B">
      <w:pPr>
        <w:spacing w:after="0" w:line="240" w:lineRule="auto"/>
      </w:pPr>
      <w:r>
        <w:separator/>
      </w:r>
    </w:p>
  </w:footnote>
  <w:footnote w:type="continuationSeparator" w:id="0">
    <w:p w:rsidR="002A0AD6" w:rsidRDefault="002A0AD6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E90E9A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E90E9A">
    <w:pPr>
      <w:spacing w:after="0"/>
    </w:pPr>
    <w:r w:rsidRPr="00D32188">
      <w:rPr>
        <w:rFonts w:cs="Calibri"/>
      </w:rPr>
      <w:t>      </w:t>
    </w:r>
    <w:r w:rsidR="00AF517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margin-left:1.6pt;margin-top:6.7pt;width:455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62E5"/>
    <w:multiLevelType w:val="multilevel"/>
    <w:tmpl w:val="769C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14BDB"/>
    <w:rsid w:val="0005640D"/>
    <w:rsid w:val="0005768F"/>
    <w:rsid w:val="00073096"/>
    <w:rsid w:val="00096EBE"/>
    <w:rsid w:val="000A2246"/>
    <w:rsid w:val="00112244"/>
    <w:rsid w:val="00127C74"/>
    <w:rsid w:val="00163848"/>
    <w:rsid w:val="001733AC"/>
    <w:rsid w:val="00231343"/>
    <w:rsid w:val="002912D0"/>
    <w:rsid w:val="002A0AD6"/>
    <w:rsid w:val="002C24D4"/>
    <w:rsid w:val="002F5ED1"/>
    <w:rsid w:val="003025E2"/>
    <w:rsid w:val="00380A21"/>
    <w:rsid w:val="003D4505"/>
    <w:rsid w:val="00410634"/>
    <w:rsid w:val="00433B0D"/>
    <w:rsid w:val="00460B77"/>
    <w:rsid w:val="004A45F1"/>
    <w:rsid w:val="004F68E3"/>
    <w:rsid w:val="00533A41"/>
    <w:rsid w:val="0055278C"/>
    <w:rsid w:val="0060508E"/>
    <w:rsid w:val="00623070"/>
    <w:rsid w:val="006672AB"/>
    <w:rsid w:val="006910B9"/>
    <w:rsid w:val="006962B0"/>
    <w:rsid w:val="006C01E3"/>
    <w:rsid w:val="006E173D"/>
    <w:rsid w:val="007439DD"/>
    <w:rsid w:val="007644D1"/>
    <w:rsid w:val="007D4E1F"/>
    <w:rsid w:val="00821B80"/>
    <w:rsid w:val="00877FA3"/>
    <w:rsid w:val="008819E4"/>
    <w:rsid w:val="008C2657"/>
    <w:rsid w:val="00965217"/>
    <w:rsid w:val="009B0E5B"/>
    <w:rsid w:val="00A362AD"/>
    <w:rsid w:val="00A83336"/>
    <w:rsid w:val="00AB400C"/>
    <w:rsid w:val="00AB5DE4"/>
    <w:rsid w:val="00AE4DC2"/>
    <w:rsid w:val="00AF5172"/>
    <w:rsid w:val="00B60115"/>
    <w:rsid w:val="00BC37E1"/>
    <w:rsid w:val="00C64AE8"/>
    <w:rsid w:val="00CC0142"/>
    <w:rsid w:val="00D154B5"/>
    <w:rsid w:val="00D449C9"/>
    <w:rsid w:val="00D8498A"/>
    <w:rsid w:val="00DB1623"/>
    <w:rsid w:val="00DC373B"/>
    <w:rsid w:val="00DE51E2"/>
    <w:rsid w:val="00E021EA"/>
    <w:rsid w:val="00E222C1"/>
    <w:rsid w:val="00E30D5F"/>
    <w:rsid w:val="00E90E9A"/>
    <w:rsid w:val="00F230E9"/>
    <w:rsid w:val="00F3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aliases w:val="Numerowanie,List Paragraph,Akapit z listą BS,CW_Lista,RR PGE Akapit z listą,Styl 1"/>
    <w:basedOn w:val="Normalny"/>
    <w:link w:val="AkapitzlistZnak"/>
    <w:uiPriority w:val="34"/>
    <w:qFormat/>
    <w:rsid w:val="00E30D5F"/>
    <w:pPr>
      <w:ind w:left="720"/>
      <w:contextualSpacing/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1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62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"/>
    <w:link w:val="Akapitzlist"/>
    <w:uiPriority w:val="34"/>
    <w:qFormat/>
    <w:locked/>
    <w:rsid w:val="00CC01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6437-3222-4AAC-AE0F-B9E3222A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10-25T10:13:00Z</cp:lastPrinted>
  <dcterms:created xsi:type="dcterms:W3CDTF">2022-07-12T09:01:00Z</dcterms:created>
  <dcterms:modified xsi:type="dcterms:W3CDTF">2022-07-12T09:01:00Z</dcterms:modified>
</cp:coreProperties>
</file>